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AC6A37734D2452EBA7C5EE0545510E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334332" w:rsidP="004061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lympic Fenc</w:t>
                    </w:r>
                    <w:r w:rsidR="00406193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ng Schedule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</w:t>
                    </w:r>
                  </w:p>
                </w:tc>
              </w:sdtContent>
            </w:sdt>
            <w:bookmarkStart w:id="0" w:name="_GoBack"/>
            <w:bookmarkEnd w:id="0"/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E44D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2/2011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10"/>
      <w:footerReference w:type="default" r:id="rId11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D1" w:rsidRDefault="00DB3ED1" w:rsidP="009F03EB">
      <w:r>
        <w:separator/>
      </w:r>
    </w:p>
  </w:endnote>
  <w:endnote w:type="continuationSeparator" w:id="0">
    <w:p w:rsidR="00DB3ED1" w:rsidRDefault="00DB3ED1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D1" w:rsidRDefault="00DB3ED1" w:rsidP="009F03EB">
      <w:r>
        <w:separator/>
      </w:r>
    </w:p>
  </w:footnote>
  <w:footnote w:type="continuationSeparator" w:id="0">
    <w:p w:rsidR="00DB3ED1" w:rsidRDefault="00DB3ED1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403C"/>
    <w:rsid w:val="000143D3"/>
    <w:rsid w:val="00016655"/>
    <w:rsid w:val="0002354B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E2E"/>
    <w:rsid w:val="001433D1"/>
    <w:rsid w:val="00143C01"/>
    <w:rsid w:val="001451B4"/>
    <w:rsid w:val="0015155A"/>
    <w:rsid w:val="001573E9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4BF8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06193"/>
    <w:rsid w:val="00410247"/>
    <w:rsid w:val="004102CB"/>
    <w:rsid w:val="004201CF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B02E4"/>
    <w:rsid w:val="006B06CC"/>
    <w:rsid w:val="006B2E1A"/>
    <w:rsid w:val="006B4121"/>
    <w:rsid w:val="006B540B"/>
    <w:rsid w:val="006B5C6E"/>
    <w:rsid w:val="006C5AC9"/>
    <w:rsid w:val="006C62CD"/>
    <w:rsid w:val="006C728D"/>
    <w:rsid w:val="006C7798"/>
    <w:rsid w:val="006C79DC"/>
    <w:rsid w:val="006D03C1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CB8"/>
    <w:rsid w:val="00872039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A0111A"/>
    <w:rsid w:val="00A02356"/>
    <w:rsid w:val="00A04471"/>
    <w:rsid w:val="00A10756"/>
    <w:rsid w:val="00A10DC9"/>
    <w:rsid w:val="00A12C16"/>
    <w:rsid w:val="00A1352D"/>
    <w:rsid w:val="00A145D5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49A5"/>
    <w:rsid w:val="00D44F53"/>
    <w:rsid w:val="00D459B8"/>
    <w:rsid w:val="00D46BDA"/>
    <w:rsid w:val="00D558CA"/>
    <w:rsid w:val="00D57D5F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3ED1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91"/>
    <w:rsid w:val="002C12AE"/>
    <w:rsid w:val="0075321A"/>
    <w:rsid w:val="00861426"/>
    <w:rsid w:val="00CA32F4"/>
    <w:rsid w:val="00D30691"/>
    <w:rsid w:val="00F2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99D7C01B047B6B4534A454DAC0101">
    <w:name w:val="65699D7C01B047B6B4534A454DAC0101"/>
    <w:rsid w:val="00D30691"/>
  </w:style>
  <w:style w:type="paragraph" w:customStyle="1" w:styleId="A2BDCB15C6094C0EB146ED204068AD88">
    <w:name w:val="A2BDCB15C6094C0EB146ED204068AD88"/>
    <w:rsid w:val="00D30691"/>
  </w:style>
  <w:style w:type="paragraph" w:customStyle="1" w:styleId="B27D43558F054BB0B93A02E04F306731">
    <w:name w:val="B27D43558F054BB0B93A02E04F306731"/>
    <w:rsid w:val="00D30691"/>
  </w:style>
  <w:style w:type="paragraph" w:customStyle="1" w:styleId="AAC6A37734D2452EBA7C5EE0545510ED">
    <w:name w:val="AAC6A37734D2452EBA7C5EE0545510ED"/>
    <w:rsid w:val="00D30691"/>
  </w:style>
  <w:style w:type="paragraph" w:customStyle="1" w:styleId="44C3026E853745B99483422B0171CC17">
    <w:name w:val="44C3026E853745B99483422B0171CC17"/>
    <w:rsid w:val="00D30691"/>
  </w:style>
  <w:style w:type="paragraph" w:customStyle="1" w:styleId="A35A46EBDF4C4DD094F79198676B7EAB">
    <w:name w:val="A35A46EBDF4C4DD094F79198676B7EAB"/>
    <w:rsid w:val="00D30691"/>
  </w:style>
  <w:style w:type="paragraph" w:customStyle="1" w:styleId="5D7FD1826680449E8CA791B0B918BDF4">
    <w:name w:val="5D7FD1826680449E8CA791B0B918BDF4"/>
    <w:rsid w:val="00D30691"/>
  </w:style>
  <w:style w:type="paragraph" w:customStyle="1" w:styleId="BA220DFBD1A844CDBBC363285B54F86F">
    <w:name w:val="BA220DFBD1A844CDBBC363285B54F86F"/>
    <w:rsid w:val="00D30691"/>
  </w:style>
  <w:style w:type="paragraph" w:customStyle="1" w:styleId="5B386566C8AB4CBEAFADF047CD47A470">
    <w:name w:val="5B386566C8AB4CBEAFADF047CD47A470"/>
    <w:rsid w:val="00D306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99D7C01B047B6B4534A454DAC0101">
    <w:name w:val="65699D7C01B047B6B4534A454DAC0101"/>
    <w:rsid w:val="00D30691"/>
  </w:style>
  <w:style w:type="paragraph" w:customStyle="1" w:styleId="A2BDCB15C6094C0EB146ED204068AD88">
    <w:name w:val="A2BDCB15C6094C0EB146ED204068AD88"/>
    <w:rsid w:val="00D30691"/>
  </w:style>
  <w:style w:type="paragraph" w:customStyle="1" w:styleId="B27D43558F054BB0B93A02E04F306731">
    <w:name w:val="B27D43558F054BB0B93A02E04F306731"/>
    <w:rsid w:val="00D30691"/>
  </w:style>
  <w:style w:type="paragraph" w:customStyle="1" w:styleId="AAC6A37734D2452EBA7C5EE0545510ED">
    <w:name w:val="AAC6A37734D2452EBA7C5EE0545510ED"/>
    <w:rsid w:val="00D30691"/>
  </w:style>
  <w:style w:type="paragraph" w:customStyle="1" w:styleId="44C3026E853745B99483422B0171CC17">
    <w:name w:val="44C3026E853745B99483422B0171CC17"/>
    <w:rsid w:val="00D30691"/>
  </w:style>
  <w:style w:type="paragraph" w:customStyle="1" w:styleId="A35A46EBDF4C4DD094F79198676B7EAB">
    <w:name w:val="A35A46EBDF4C4DD094F79198676B7EAB"/>
    <w:rsid w:val="00D30691"/>
  </w:style>
  <w:style w:type="paragraph" w:customStyle="1" w:styleId="5D7FD1826680449E8CA791B0B918BDF4">
    <w:name w:val="5D7FD1826680449E8CA791B0B918BDF4"/>
    <w:rsid w:val="00D30691"/>
  </w:style>
  <w:style w:type="paragraph" w:customStyle="1" w:styleId="BA220DFBD1A844CDBBC363285B54F86F">
    <w:name w:val="BA220DFBD1A844CDBBC363285B54F86F"/>
    <w:rsid w:val="00D30691"/>
  </w:style>
  <w:style w:type="paragraph" w:customStyle="1" w:styleId="5B386566C8AB4CBEAFADF047CD47A470">
    <w:name w:val="5B386566C8AB4CBEAFADF047CD47A470"/>
    <w:rsid w:val="00D3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5298C-3ADA-4C04-B3A5-A478BDD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Fencing Schedules</dc:title>
  <dc:subject>by George Masin</dc:subject>
  <dc:creator>by George Masin</dc:creator>
  <cp:lastModifiedBy>George Masin</cp:lastModifiedBy>
  <cp:revision>6</cp:revision>
  <cp:lastPrinted>2011-09-22T17:49:00Z</cp:lastPrinted>
  <dcterms:created xsi:type="dcterms:W3CDTF">2011-09-23T00:37:00Z</dcterms:created>
  <dcterms:modified xsi:type="dcterms:W3CDTF">2011-09-23T19:38:00Z</dcterms:modified>
</cp:coreProperties>
</file>